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Република Србија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НАРУЧИЛАЦ: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ОРГАН ГРАДА БОРА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ГРАДОНАЧЕЛНИК ГРАДА БОРА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Датум: 01.</w:t>
      </w:r>
      <w:r>
        <w:rPr>
          <w:rFonts w:ascii="Times New Roman" w:hAnsi="Times New Roman"/>
          <w:szCs w:val="22"/>
          <w:lang w:val="en-US"/>
        </w:rPr>
        <w:t>0</w:t>
      </w:r>
      <w:r>
        <w:rPr>
          <w:rFonts w:ascii="Times New Roman" w:hAnsi="Times New Roman"/>
          <w:szCs w:val="22"/>
          <w:lang w:val="sr-Cyrl-RS"/>
        </w:rPr>
        <w:t>4</w:t>
      </w:r>
      <w:r>
        <w:rPr>
          <w:rFonts w:ascii="Times New Roman" w:hAnsi="Times New Roman"/>
          <w:szCs w:val="22"/>
          <w:lang w:val="sr-Cyrl-CS"/>
        </w:rPr>
        <w:t>.20</w:t>
      </w:r>
      <w:r>
        <w:rPr>
          <w:rFonts w:ascii="Times New Roman" w:hAnsi="Times New Roman"/>
          <w:szCs w:val="22"/>
        </w:rPr>
        <w:t>21</w:t>
      </w:r>
      <w:r>
        <w:rPr>
          <w:rFonts w:ascii="Times New Roman" w:hAnsi="Times New Roman"/>
          <w:szCs w:val="22"/>
          <w:lang w:val="sr-Cyrl-CS"/>
        </w:rPr>
        <w:t>.</w:t>
      </w:r>
      <w:r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sr-Cyrl-CS"/>
        </w:rPr>
        <w:t>године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Б О Р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b/>
          <w:szCs w:val="22"/>
          <w:lang w:val="sr-Cyrl-CS"/>
        </w:rPr>
        <w:t>Предмет:</w:t>
      </w:r>
      <w:r>
        <w:rPr>
          <w:rFonts w:ascii="Times New Roman" w:hAnsi="Times New Roman"/>
          <w:szCs w:val="22"/>
          <w:lang w:val="sr-Cyrl-CS"/>
        </w:rPr>
        <w:t xml:space="preserve"> Позив за достављање понуде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CS"/>
        </w:rPr>
        <w:t>Поштовани,</w:t>
      </w: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 27. став1. тачка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услуге - бро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Cs w:val="22"/>
          <w:lang w:val="sr-Cyrl-CS"/>
        </w:rPr>
        <w:t>НН Г</w:t>
      </w:r>
      <w:r>
        <w:rPr>
          <w:rFonts w:ascii="Times New Roman" w:hAnsi="Times New Roman"/>
          <w:b/>
          <w:color w:val="000000"/>
          <w:szCs w:val="22"/>
        </w:rPr>
        <w:t>Г</w:t>
      </w:r>
      <w:r>
        <w:rPr>
          <w:rFonts w:ascii="Times New Roman" w:hAnsi="Times New Roman"/>
          <w:b/>
          <w:color w:val="000000"/>
          <w:szCs w:val="22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Cs w:val="22"/>
          <w:lang w:val="en-US"/>
        </w:rPr>
        <w:t>6</w:t>
      </w:r>
      <w:r>
        <w:rPr>
          <w:rFonts w:ascii="Times New Roman" w:hAnsi="Times New Roman"/>
          <w:b/>
          <w:szCs w:val="22"/>
          <w:lang w:val="sr-Cyrl-CS"/>
        </w:rPr>
        <w:t>/202</w:t>
      </w:r>
      <w:r>
        <w:rPr>
          <w:rFonts w:ascii="Times New Roman" w:hAnsi="Times New Roman"/>
          <w:b/>
          <w:szCs w:val="22"/>
        </w:rPr>
        <w:t xml:space="preserve">1 </w:t>
      </w:r>
      <w:r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725259" w:rsidRPr="00725259">
        <w:rPr>
          <w:rFonts w:ascii="Times New Roman" w:hAnsi="Times New Roman"/>
          <w:b/>
          <w:szCs w:val="22"/>
          <w:lang w:val="ru-RU"/>
        </w:rPr>
        <w:t>У</w:t>
      </w:r>
      <w:r w:rsidR="00725259" w:rsidRPr="00725259">
        <w:rPr>
          <w:rFonts w:ascii="Times New Roman" w:hAnsi="Times New Roman"/>
          <w:b/>
          <w:szCs w:val="22"/>
          <w:lang w:val="sr-Cyrl-CS"/>
        </w:rPr>
        <w:t>гоститељске услуге</w:t>
      </w:r>
      <w:r w:rsidR="00725259">
        <w:rPr>
          <w:rFonts w:ascii="Times New Roman" w:hAnsi="Times New Roman"/>
          <w:szCs w:val="22"/>
          <w:lang w:val="sr-Cyrl-RS"/>
        </w:rPr>
        <w:t xml:space="preserve"> </w:t>
      </w:r>
      <w:r w:rsidR="00725259"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артија </w:t>
      </w:r>
      <w:r w:rsidR="00725259">
        <w:rPr>
          <w:rFonts w:ascii="Times New Roman" w:hAnsi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- </w:t>
      </w:r>
      <w:r w:rsidR="00725259" w:rsidRPr="00775D5E">
        <w:rPr>
          <w:rFonts w:ascii="Times New Roman" w:hAnsi="Times New Roman"/>
          <w:b/>
          <w:szCs w:val="22"/>
          <w:lang w:val="sr-Cyrl-RS"/>
        </w:rPr>
        <w:t>кетеринг</w:t>
      </w:r>
      <w:r>
        <w:rPr>
          <w:rFonts w:ascii="Times New Roman" w:hAnsi="Times New Roman"/>
          <w:b/>
          <w:szCs w:val="22"/>
          <w:lang w:val="sr-Cyrl-CS"/>
        </w:rPr>
        <w:t>,</w:t>
      </w:r>
      <w:r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sr-Cyrl-CS"/>
        </w:rPr>
        <w:t xml:space="preserve"> доставите понуду:</w:t>
      </w:r>
      <w:r w:rsidR="00725259">
        <w:rPr>
          <w:rFonts w:ascii="Times New Roman" w:hAnsi="Times New Roman"/>
          <w:szCs w:val="22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szCs w:val="22"/>
                <w:lang w:val="sr-Cyrl-CS"/>
              </w:rPr>
              <w:t>гоститељске услуге</w:t>
            </w:r>
            <w:r>
              <w:rPr>
                <w:rFonts w:ascii="Times New Roman" w:hAnsi="Times New Roman"/>
                <w:szCs w:val="22"/>
                <w:lang w:val="sr-Cyrl-RS"/>
              </w:rPr>
              <w:t xml:space="preserve"> </w:t>
            </w:r>
          </w:p>
        </w:tc>
      </w:tr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Pr="00725259" w:rsidRDefault="00775D5E" w:rsidP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2525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2</w:t>
            </w:r>
            <w:r w:rsidRPr="007252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 w:rsidRPr="0072525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етеринг</w:t>
            </w:r>
            <w:r w:rsidRPr="0072525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166.666</w:t>
            </w:r>
            <w:r w:rsidRPr="00725259">
              <w:rPr>
                <w:rFonts w:ascii="Times New Roman" w:hAnsi="Times New Roman"/>
                <w:sz w:val="24"/>
                <w:szCs w:val="24"/>
                <w:lang w:val="sr-Cyrl-CS"/>
              </w:rPr>
              <w:t>,66 динара без  ПДВ-а, односно 200.</w:t>
            </w:r>
            <w:r w:rsidRPr="00725259">
              <w:rPr>
                <w:rFonts w:ascii="Times New Roman" w:hAnsi="Times New Roman"/>
                <w:sz w:val="24"/>
                <w:szCs w:val="24"/>
              </w:rPr>
              <w:t>00</w:t>
            </w:r>
            <w:r w:rsidRPr="00725259">
              <w:rPr>
                <w:rFonts w:ascii="Times New Roman" w:hAnsi="Times New Roman"/>
                <w:sz w:val="24"/>
                <w:szCs w:val="24"/>
                <w:lang w:val="sr-Cyrl-CS"/>
              </w:rPr>
              <w:t>0,00 динара са  ПДВ-ом.</w:t>
            </w:r>
            <w:r w:rsidRPr="007252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потписан и скениран образац понуде са траженим доказима на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775D5E" w:rsidRDefault="00775D5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пуњен и потписан образац понуде са траженим доказима на 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њен и потписан образац понуде са траженим дока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after="200" w:line="252" w:lineRule="auto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2" w:lineRule="auto"/>
              <w:rPr>
                <w:rFonts w:ascii="Times New Roman" w:eastAsia="Calibri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775D5E" w:rsidRDefault="00775D5E">
            <w:pPr>
              <w:spacing w:line="252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</w:tc>
      </w:tr>
      <w:tr w:rsidR="00775D5E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after="200" w:line="25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D5E" w:rsidRDefault="00775D5E">
            <w:pPr>
              <w:spacing w:line="252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</w:rPr>
              <w:t>1</w:t>
            </w:r>
          </w:p>
          <w:p w:rsidR="00775D5E" w:rsidRDefault="00775D5E" w:rsidP="000447CC">
            <w:pPr>
              <w:spacing w:line="25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9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75D5E" w:rsidRDefault="00775D5E" w:rsidP="00775D5E">
      <w:pPr>
        <w:rPr>
          <w:rFonts w:ascii="Times New Roman" w:hAnsi="Times New Roman"/>
          <w:szCs w:val="22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sr-Cyrl-CS"/>
        </w:rPr>
        <w:t xml:space="preserve"> </w:t>
      </w:r>
    </w:p>
    <w:p w:rsidR="00775D5E" w:rsidRDefault="00775D5E" w:rsidP="00775D5E">
      <w:pPr>
        <w:rPr>
          <w:rFonts w:ascii="Times New Roman" w:hAnsi="Times New Roman"/>
          <w:szCs w:val="22"/>
          <w:lang w:val="en-US"/>
        </w:rPr>
      </w:pPr>
    </w:p>
    <w:p w:rsidR="00775D5E" w:rsidRDefault="00775D5E" w:rsidP="00775D5E">
      <w:pPr>
        <w:rPr>
          <w:rFonts w:ascii="Times New Roman" w:hAnsi="Times New Roman"/>
          <w:szCs w:val="22"/>
          <w:lang w:val="en-US"/>
        </w:rPr>
      </w:pPr>
    </w:p>
    <w:p w:rsidR="000447CC" w:rsidRDefault="000447CC" w:rsidP="00775D5E">
      <w:pPr>
        <w:rPr>
          <w:rFonts w:ascii="Times New Roman" w:hAnsi="Times New Roman"/>
          <w:szCs w:val="22"/>
          <w:lang w:val="en-US"/>
        </w:rPr>
      </w:pPr>
      <w:bookmarkStart w:id="0" w:name="_GoBack"/>
      <w:bookmarkEnd w:id="0"/>
    </w:p>
    <w:p w:rsidR="00775D5E" w:rsidRDefault="00775D5E" w:rsidP="00775D5E">
      <w:pPr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 </w:t>
      </w:r>
    </w:p>
    <w:p w:rsidR="00725259" w:rsidRPr="00775D5E" w:rsidRDefault="00725259" w:rsidP="00775D5E">
      <w:pPr>
        <w:rPr>
          <w:rFonts w:ascii="Times New Roman" w:hAnsi="Times New Roman"/>
          <w:szCs w:val="22"/>
          <w:lang w:val="sr-Cyrl-RS"/>
        </w:rPr>
      </w:pPr>
    </w:p>
    <w:p w:rsidR="00725259" w:rsidRDefault="00725259" w:rsidP="00003C8F">
      <w:pPr>
        <w:ind w:left="2880" w:firstLine="720"/>
        <w:rPr>
          <w:rFonts w:ascii="Times New Roman" w:hAnsi="Times New Roman"/>
          <w:b/>
          <w:szCs w:val="22"/>
          <w:lang w:val="sr-Cyrl-CS"/>
        </w:rPr>
      </w:pPr>
    </w:p>
    <w:p w:rsidR="00731920" w:rsidRPr="00544E80" w:rsidRDefault="00731920" w:rsidP="00003C8F">
      <w:pPr>
        <w:ind w:left="2880" w:firstLine="720"/>
        <w:rPr>
          <w:rFonts w:ascii="Times New Roman" w:hAnsi="Times New Roman"/>
          <w:b/>
          <w:szCs w:val="22"/>
        </w:rPr>
      </w:pPr>
      <w:r w:rsidRPr="00544E80">
        <w:rPr>
          <w:rFonts w:ascii="Times New Roman" w:hAnsi="Times New Roman"/>
          <w:b/>
          <w:szCs w:val="22"/>
          <w:lang w:val="sr-Cyrl-CS"/>
        </w:rPr>
        <w:lastRenderedPageBreak/>
        <w:t>ОБРАЗАЦ ПОНУДЕ</w:t>
      </w:r>
      <w:r w:rsidRPr="00544E80">
        <w:rPr>
          <w:rFonts w:ascii="Times New Roman" w:hAnsi="Times New Roman"/>
          <w:b/>
          <w:szCs w:val="22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544E80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544E80" w:rsidRDefault="00A32589" w:rsidP="00725259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val="sr-Cyrl-CS"/>
              </w:rPr>
              <w:t>НН Г</w:t>
            </w:r>
            <w:r w:rsidRPr="00544E80">
              <w:rPr>
                <w:rFonts w:ascii="Times New Roman" w:hAnsi="Times New Roman"/>
                <w:b/>
                <w:color w:val="000000"/>
                <w:szCs w:val="22"/>
              </w:rPr>
              <w:t>Г</w:t>
            </w:r>
            <w:r w:rsidRPr="00544E80">
              <w:rPr>
                <w:rFonts w:ascii="Times New Roman" w:hAnsi="Times New Roman"/>
                <w:b/>
                <w:color w:val="000000"/>
                <w:szCs w:val="22"/>
                <w:lang w:val="sr-Cyrl-CS"/>
              </w:rPr>
              <w:t xml:space="preserve"> </w:t>
            </w:r>
            <w:r w:rsidR="00135226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>6</w:t>
            </w:r>
            <w:r w:rsidRPr="00544E80">
              <w:rPr>
                <w:rFonts w:ascii="Times New Roman" w:hAnsi="Times New Roman"/>
                <w:b/>
                <w:szCs w:val="22"/>
                <w:lang w:val="sr-Cyrl-CS"/>
              </w:rPr>
              <w:t>/202</w:t>
            </w:r>
            <w:r w:rsidR="00135226">
              <w:rPr>
                <w:rFonts w:ascii="Times New Roman" w:hAnsi="Times New Roman"/>
                <w:b/>
                <w:szCs w:val="22"/>
                <w:lang w:val="en-US"/>
              </w:rPr>
              <w:t>1</w:t>
            </w:r>
            <w:r w:rsidRPr="00544E8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544E80">
              <w:rPr>
                <w:rFonts w:ascii="Times New Roman" w:hAnsi="Times New Roman"/>
                <w:b/>
                <w:szCs w:val="22"/>
                <w:lang w:val="sr-Cyrl-CS"/>
              </w:rPr>
              <w:t>–</w:t>
            </w:r>
            <w:r w:rsidRPr="00544E8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487900" w:rsidRPr="00544E80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="00487900" w:rsidRPr="00544E80">
              <w:rPr>
                <w:rFonts w:ascii="Times New Roman" w:hAnsi="Times New Roman"/>
                <w:b/>
                <w:szCs w:val="22"/>
                <w:lang w:val="sr-Cyrl-CS"/>
              </w:rPr>
              <w:t xml:space="preserve">гоститељске услуге </w:t>
            </w:r>
            <w:r w:rsidR="00487900" w:rsidRPr="00544E80">
              <w:rPr>
                <w:rFonts w:ascii="Times New Roman" w:hAnsi="Times New Roman"/>
                <w:b/>
                <w:szCs w:val="22"/>
                <w:lang w:val="en-US"/>
              </w:rPr>
              <w:t>–</w:t>
            </w:r>
            <w:r w:rsidR="00725259" w:rsidRPr="0072525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артија 2</w:t>
            </w:r>
            <w:r w:rsidR="00725259" w:rsidRPr="007252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 w:rsidR="00725259" w:rsidRPr="0072525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етеринг</w:t>
            </w:r>
            <w:r w:rsidR="000C772E"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КОНТАКТ ОСОБА:</w:t>
            </w:r>
          </w:p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ИМЕ И ПРЕЗИМЕ,</w:t>
            </w:r>
          </w:p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ЛЕФОН,</w:t>
            </w:r>
          </w:p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Latn-CS"/>
              </w:rPr>
              <w:t xml:space="preserve">E-MAIL </w:t>
            </w:r>
            <w:r w:rsidRPr="00544E80">
              <w:rPr>
                <w:rFonts w:ascii="Times New Roman" w:hAnsi="Times New Roman"/>
                <w:szCs w:val="22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  <w:tr w:rsidR="00731920" w:rsidRPr="00544E80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2B62CD" w:rsidRPr="00544E80" w:rsidRDefault="002B62CD" w:rsidP="002B62CD">
      <w:pPr>
        <w:rPr>
          <w:b/>
          <w:szCs w:val="22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70"/>
        <w:gridCol w:w="2070"/>
        <w:gridCol w:w="2158"/>
      </w:tblGrid>
      <w:tr w:rsidR="00731920" w:rsidRPr="00544E80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НАЗИ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</w:t>
            </w:r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единица</w:t>
            </w:r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br/>
              <w:t>мере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динична цена без ПДВ-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динична цена са ПДВ-ом</w:t>
            </w:r>
          </w:p>
        </w:tc>
      </w:tr>
      <w:tr w:rsidR="00DF3991" w:rsidRPr="00544E80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:rsidR="00DF3991" w:rsidRPr="00544E80" w:rsidRDefault="00DF3991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ХЛАДНА ПРЕДЈЕЛА</w:t>
            </w:r>
          </w:p>
        </w:tc>
        <w:tc>
          <w:tcPr>
            <w:tcW w:w="6298" w:type="dxa"/>
            <w:gridSpan w:val="3"/>
            <w:shd w:val="clear" w:color="auto" w:fill="FFFFFF" w:themeFill="background1"/>
            <w:noWrap/>
            <w:vAlign w:val="bottom"/>
          </w:tcPr>
          <w:p w:rsidR="00DF3991" w:rsidRPr="00544E80" w:rsidRDefault="00DF399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E1AC6" w:rsidRPr="00544E80" w:rsidTr="00823FB9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CE1AC6" w:rsidRDefault="00CE1AC6" w:rsidP="00CE1AC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КЕТЕРИНГ ПО ОСОБИ БЕЗ ПИЋА (пециво, канапеи,</w:t>
            </w:r>
            <w:r w:rsidR="00CC407D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рускети,мини пица,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сухомеснато, роштиљ, риба)</w:t>
            </w:r>
          </w:p>
          <w:p w:rsidR="00CE1AC6" w:rsidRDefault="00CE1AC6" w:rsidP="00CE1AC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CE1AC6" w:rsidRDefault="00CE1AC6" w:rsidP="00CE1AC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E1AC6" w:rsidRDefault="00CE1AC6" w:rsidP="00CE1AC6">
            <w:pPr>
              <w:spacing w:line="256" w:lineRule="auto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:rsidR="00CE1AC6" w:rsidRDefault="00CE1AC6" w:rsidP="00CE1AC6">
            <w:pPr>
              <w:spacing w:line="256" w:lineRule="auto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CE1AC6" w:rsidRPr="00544E80" w:rsidTr="00823FB9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:rsidR="00CE1AC6" w:rsidRDefault="00CE1AC6" w:rsidP="00CE1AC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КЕТЕРИНГ ПО ОСОБИ СА ПИЋЕМ (пециво, канапеи, сухомеснато, роштиљ, риба, сокови, пива, кисела вода, жестока пића 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:rsidR="00CE1AC6" w:rsidRDefault="00CE1AC6" w:rsidP="00CE1AC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CE1AC6" w:rsidRDefault="00CE1AC6" w:rsidP="00CE1AC6">
            <w:pPr>
              <w:spacing w:line="256" w:lineRule="auto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:rsidR="00CE1AC6" w:rsidRDefault="00CE1AC6" w:rsidP="00CE1AC6">
            <w:pPr>
              <w:spacing w:line="256" w:lineRule="auto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F20F25" w:rsidRPr="00544E80" w:rsidTr="00860AED">
        <w:trPr>
          <w:trHeight w:val="300"/>
        </w:trPr>
        <w:tc>
          <w:tcPr>
            <w:tcW w:w="68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F20F25" w:rsidRPr="00544E80" w:rsidRDefault="00F20F25" w:rsidP="00F20F25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 w:rsidRPr="00544E80">
              <w:rPr>
                <w:rFonts w:ascii="Times New Roman" w:hAnsi="Times New Roman"/>
                <w:b/>
                <w:szCs w:val="22"/>
                <w:lang w:val="sr-Cyrl-CS"/>
              </w:rPr>
              <w:t>УКУПНО ЗА УПЛАТУ:</w:t>
            </w:r>
            <w:r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:rsidR="00F20F25" w:rsidRPr="00544E80" w:rsidRDefault="00F20F25" w:rsidP="00F20F2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:rsidR="00F20F25" w:rsidRPr="00544E80" w:rsidRDefault="00F20F25" w:rsidP="00F20F2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</w:tbl>
    <w:p w:rsidR="008177EA" w:rsidRPr="00544E80" w:rsidRDefault="00310E38" w:rsidP="008177EA">
      <w:pPr>
        <w:spacing w:line="360" w:lineRule="auto"/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Напомена: </w:t>
      </w:r>
      <w:r w:rsidR="008177EA" w:rsidRPr="00544E80">
        <w:rPr>
          <w:rFonts w:ascii="Times New Roman" w:hAnsi="Times New Roman"/>
          <w:szCs w:val="22"/>
          <w:lang w:val="sr-Cyrl-CS"/>
        </w:rPr>
        <w:t xml:space="preserve">Обавезно назначити уколико понуђач није у систему ПДВ-а. </w:t>
      </w:r>
    </w:p>
    <w:p w:rsidR="00302546" w:rsidRPr="00544E80" w:rsidRDefault="00302546" w:rsidP="008177EA">
      <w:pPr>
        <w:spacing w:line="360" w:lineRule="auto"/>
        <w:rPr>
          <w:rFonts w:ascii="Times New Roman" w:hAnsi="Times New Roman"/>
          <w:szCs w:val="22"/>
          <w:lang w:val="en-US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464"/>
      </w:tblGrid>
      <w:tr w:rsidR="008177EA" w:rsidRPr="00544E80" w:rsidTr="008177EA">
        <w:trPr>
          <w:trHeight w:val="6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7EA" w:rsidRPr="00544E80" w:rsidRDefault="008177EA">
            <w:pPr>
              <w:rPr>
                <w:rFonts w:ascii="Times New Roman" w:eastAsia="Calibri" w:hAnsi="Times New Roman"/>
                <w:szCs w:val="22"/>
                <w:lang w:val="sr-Cyrl-CS" w:eastAsia="en-U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Рок плаћања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7EA" w:rsidRPr="00544E80" w:rsidRDefault="00C27CC8" w:rsidP="00C27CC8">
            <w:pPr>
              <w:rPr>
                <w:rFonts w:ascii="Times New Roman" w:eastAsia="Calibri" w:hAnsi="Times New Roman"/>
                <w:szCs w:val="22"/>
                <w:lang w:val="en-US" w:eastAsia="en-U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 xml:space="preserve">45 дана од дана </w:t>
            </w:r>
            <w:r w:rsidRPr="00544E80">
              <w:rPr>
                <w:rFonts w:ascii="Times New Roman" w:hAnsi="Times New Roman"/>
                <w:szCs w:val="22"/>
                <w:lang w:val="ru-RU"/>
              </w:rPr>
              <w:t xml:space="preserve">регистрације у ЦРФ </w:t>
            </w:r>
            <w:r w:rsidRPr="00544E80">
              <w:rPr>
                <w:rFonts w:ascii="Times New Roman" w:hAnsi="Times New Roman"/>
                <w:szCs w:val="22"/>
                <w:lang w:val="sr-Cyrl-CS"/>
              </w:rPr>
              <w:t>и пријема исправног рачуна испостављеног по извршеној услузи</w:t>
            </w:r>
            <w:r w:rsidRPr="00544E80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Место: _____________</w:t>
      </w: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Датум: _____________ године</w:t>
      </w: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ab/>
        <w:t>Понуђач:</w:t>
      </w:r>
    </w:p>
    <w:p w:rsidR="006A6473" w:rsidRPr="00544E80" w:rsidRDefault="006A6473" w:rsidP="00310E38">
      <w:pPr>
        <w:shd w:val="clear" w:color="auto" w:fill="FFFFFF" w:themeFill="background1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                                                                                                       </w:t>
      </w:r>
      <w:r w:rsidR="00544E80">
        <w:rPr>
          <w:rFonts w:ascii="Times New Roman" w:hAnsi="Times New Roman"/>
          <w:szCs w:val="22"/>
          <w:lang w:val="en-US"/>
        </w:rPr>
        <w:t xml:space="preserve">       </w:t>
      </w:r>
      <w:r w:rsidRPr="00544E80">
        <w:rPr>
          <w:rFonts w:ascii="Times New Roman" w:hAnsi="Times New Roman"/>
          <w:szCs w:val="22"/>
          <w:lang w:val="sr-Cyrl-CS"/>
        </w:rPr>
        <w:t xml:space="preserve">       </w:t>
      </w:r>
      <w:r w:rsidR="00C27CC8" w:rsidRPr="00544E80">
        <w:rPr>
          <w:rFonts w:ascii="Times New Roman" w:hAnsi="Times New Roman"/>
          <w:szCs w:val="22"/>
          <w:lang w:val="en-US"/>
        </w:rPr>
        <w:t xml:space="preserve">  </w:t>
      </w:r>
      <w:r w:rsidRPr="00544E80">
        <w:rPr>
          <w:rFonts w:ascii="Times New Roman" w:hAnsi="Times New Roman"/>
          <w:szCs w:val="22"/>
          <w:lang w:val="sr-Cyrl-CS"/>
        </w:rPr>
        <w:t>___________________</w:t>
      </w:r>
    </w:p>
    <w:p w:rsidR="006A6473" w:rsidRPr="00544E80" w:rsidRDefault="006A6473" w:rsidP="00A713F6">
      <w:pPr>
        <w:rPr>
          <w:rFonts w:ascii="Times New Roman" w:hAnsi="Times New Roman"/>
          <w:b/>
          <w:szCs w:val="22"/>
          <w:lang w:val="sr-Cyrl-CS"/>
        </w:rPr>
      </w:pPr>
    </w:p>
    <w:p w:rsidR="00254E78" w:rsidRDefault="00254E78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0447CC" w:rsidRDefault="000447CC" w:rsidP="00A713F6">
      <w:pPr>
        <w:rPr>
          <w:rFonts w:ascii="Times New Roman" w:hAnsi="Times New Roman"/>
          <w:b/>
          <w:szCs w:val="22"/>
          <w:lang w:val="sr-Cyrl-CS"/>
        </w:rPr>
      </w:pPr>
    </w:p>
    <w:p w:rsidR="00A713F6" w:rsidRPr="00544E80" w:rsidRDefault="00A713F6" w:rsidP="00A713F6">
      <w:pPr>
        <w:rPr>
          <w:rFonts w:ascii="Times New Roman" w:hAnsi="Times New Roman"/>
          <w:b/>
          <w:szCs w:val="22"/>
          <w:lang w:val="en-US"/>
        </w:rPr>
      </w:pPr>
      <w:r w:rsidRPr="00544E80">
        <w:rPr>
          <w:rFonts w:ascii="Times New Roman" w:hAnsi="Times New Roman"/>
          <w:b/>
          <w:szCs w:val="22"/>
          <w:lang w:val="sr-Cyrl-CS"/>
        </w:rPr>
        <w:lastRenderedPageBreak/>
        <w:t>Обавеза пружаоца  угоститељских услуга:</w:t>
      </w:r>
      <w:r w:rsidR="00ED5A38" w:rsidRPr="00544E80">
        <w:rPr>
          <w:rFonts w:ascii="Times New Roman" w:hAnsi="Times New Roman"/>
          <w:b/>
          <w:szCs w:val="22"/>
          <w:lang w:val="en-US"/>
        </w:rPr>
        <w:t xml:space="preserve">       </w:t>
      </w:r>
    </w:p>
    <w:p w:rsidR="00A713F6" w:rsidRPr="00544E80" w:rsidRDefault="00A713F6" w:rsidP="00A713F6">
      <w:pPr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     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254E78">
        <w:rPr>
          <w:rFonts w:ascii="Times New Roman" w:hAnsi="Times New Roman"/>
          <w:szCs w:val="22"/>
          <w:lang w:val="en-US"/>
        </w:rPr>
        <w:t>7</w:t>
      </w:r>
      <w:r w:rsidRPr="00544E80">
        <w:rPr>
          <w:rFonts w:ascii="Times New Roman" w:hAnsi="Times New Roman"/>
          <w:szCs w:val="22"/>
          <w:lang w:val="sr-Cyrl-CS"/>
        </w:rPr>
        <w:t xml:space="preserve"> километара од седишта зграде Градске управе Бор, ул. Моше Пијаде бр.</w:t>
      </w:r>
      <w:r w:rsidR="008177EA" w:rsidRPr="00544E80">
        <w:rPr>
          <w:rFonts w:ascii="Times New Roman" w:hAnsi="Times New Roman"/>
          <w:szCs w:val="22"/>
          <w:lang w:val="en-US"/>
        </w:rPr>
        <w:t xml:space="preserve"> </w:t>
      </w:r>
      <w:r w:rsidR="00254E78">
        <w:rPr>
          <w:rFonts w:ascii="Times New Roman" w:hAnsi="Times New Roman"/>
          <w:szCs w:val="22"/>
          <w:lang w:val="sr-Cyrl-CS"/>
        </w:rPr>
        <w:t>3</w:t>
      </w:r>
      <w:r w:rsidRPr="00544E80">
        <w:rPr>
          <w:rFonts w:ascii="Times New Roman" w:hAnsi="Times New Roman"/>
          <w:szCs w:val="22"/>
          <w:lang w:val="sr-Cyrl-CS"/>
        </w:rPr>
        <w:t xml:space="preserve"> Бор, са обавезом поседовања капацитета и услова које наручилац захтева и разноврсним менијем који обухвата хладна и топла предјела, јела са роштиља, рибље специјалитете, посластице, алкохолна и безалкохолна пића, хладне и топле напитке и др.</w:t>
      </w:r>
    </w:p>
    <w:p w:rsidR="00A713F6" w:rsidRPr="00544E80" w:rsidRDefault="00A713F6" w:rsidP="00A713F6">
      <w:pPr>
        <w:tabs>
          <w:tab w:val="left" w:pos="708"/>
        </w:tabs>
        <w:ind w:left="360"/>
        <w:jc w:val="left"/>
        <w:rPr>
          <w:rFonts w:ascii="Times New Roman" w:hAnsi="Times New Roman"/>
          <w:b/>
          <w:szCs w:val="22"/>
          <w:lang w:val="sr-Cyrl-CS"/>
        </w:rPr>
      </w:pPr>
      <w:r w:rsidRPr="00544E80">
        <w:rPr>
          <w:rFonts w:ascii="Times New Roman" w:hAnsi="Times New Roman"/>
          <w:b/>
          <w:szCs w:val="22"/>
          <w:lang w:val="sr-Cyrl-CS"/>
        </w:rPr>
        <w:t xml:space="preserve">Угоститељски објекат који пружа услуге </w:t>
      </w:r>
      <w:r w:rsidRPr="00544E80">
        <w:rPr>
          <w:rFonts w:ascii="Times New Roman" w:hAnsi="Times New Roman"/>
          <w:b/>
          <w:szCs w:val="22"/>
          <w:u w:val="single"/>
          <w:lang w:val="sr-Cyrl-CS"/>
        </w:rPr>
        <w:t>на једној локацији</w:t>
      </w:r>
      <w:r w:rsidRPr="00544E80">
        <w:rPr>
          <w:rFonts w:ascii="Times New Roman" w:hAnsi="Times New Roman"/>
          <w:b/>
          <w:szCs w:val="22"/>
          <w:lang w:val="sr-Cyrl-CS"/>
        </w:rPr>
        <w:t xml:space="preserve"> мора располагати:</w:t>
      </w:r>
    </w:p>
    <w:p w:rsidR="00B23C3F" w:rsidRPr="00544E80" w:rsidRDefault="00A713F6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главном салом за пружање услуга  - капацитета најмање </w:t>
      </w:r>
      <w:r w:rsidR="00254E78">
        <w:rPr>
          <w:rFonts w:ascii="Times New Roman" w:hAnsi="Times New Roman"/>
          <w:b/>
          <w:szCs w:val="22"/>
          <w:u w:val="single"/>
          <w:lang w:val="en-US"/>
        </w:rPr>
        <w:t>100</w:t>
      </w:r>
      <w:r w:rsidRPr="00544E80">
        <w:rPr>
          <w:rFonts w:ascii="Times New Roman" w:hAnsi="Times New Roman"/>
          <w:szCs w:val="22"/>
          <w:lang w:val="sr-Cyrl-CS"/>
        </w:rPr>
        <w:t xml:space="preserve"> места</w:t>
      </w:r>
    </w:p>
    <w:p w:rsidR="00B23C3F" w:rsidRPr="00544E80" w:rsidRDefault="00B23C3F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једном мањом салом </w:t>
      </w:r>
      <w:r w:rsidR="00EC247D" w:rsidRPr="00544E80">
        <w:rPr>
          <w:rFonts w:ascii="Times New Roman" w:hAnsi="Times New Roman"/>
          <w:szCs w:val="22"/>
          <w:lang w:val="sr-Cyrl-CS"/>
        </w:rPr>
        <w:t xml:space="preserve">– капацитета најмање </w:t>
      </w:r>
      <w:r w:rsidR="00EC247D" w:rsidRPr="000447CC">
        <w:rPr>
          <w:rFonts w:ascii="Times New Roman" w:hAnsi="Times New Roman"/>
          <w:b/>
          <w:szCs w:val="22"/>
          <w:u w:val="single"/>
          <w:lang w:val="sr-Cyrl-CS"/>
        </w:rPr>
        <w:t>20</w:t>
      </w:r>
      <w:r w:rsidR="00EC247D" w:rsidRPr="00544E80">
        <w:rPr>
          <w:rFonts w:ascii="Times New Roman" w:hAnsi="Times New Roman"/>
          <w:szCs w:val="22"/>
          <w:lang w:val="sr-Cyrl-CS"/>
        </w:rPr>
        <w:t xml:space="preserve"> места</w:t>
      </w:r>
    </w:p>
    <w:p w:rsidR="00ED5A38" w:rsidRPr="00544E80" w:rsidRDefault="00ED5A38" w:rsidP="00A713F6">
      <w:pPr>
        <w:numPr>
          <w:ilvl w:val="0"/>
          <w:numId w:val="1"/>
        </w:numPr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баштом</w:t>
      </w:r>
    </w:p>
    <w:p w:rsidR="00254E78" w:rsidRDefault="00254E78" w:rsidP="00A713F6">
      <w:pPr>
        <w:tabs>
          <w:tab w:val="left" w:pos="708"/>
        </w:tabs>
        <w:jc w:val="left"/>
        <w:rPr>
          <w:rFonts w:ascii="Times New Roman" w:hAnsi="Times New Roman"/>
          <w:b/>
          <w:szCs w:val="22"/>
          <w:lang w:val="sr-Cyrl-CS"/>
        </w:rPr>
      </w:pPr>
    </w:p>
    <w:p w:rsidR="00A713F6" w:rsidRPr="00544E80" w:rsidRDefault="00A713F6" w:rsidP="00A713F6">
      <w:pPr>
        <w:tabs>
          <w:tab w:val="left" w:pos="708"/>
        </w:tabs>
        <w:jc w:val="left"/>
        <w:rPr>
          <w:rFonts w:ascii="Times New Roman" w:hAnsi="Times New Roman"/>
          <w:b/>
          <w:szCs w:val="22"/>
          <w:lang w:val="sr-Cyrl-CS"/>
        </w:rPr>
      </w:pPr>
      <w:r w:rsidRPr="00544E80">
        <w:rPr>
          <w:rFonts w:ascii="Times New Roman" w:hAnsi="Times New Roman"/>
          <w:b/>
          <w:szCs w:val="22"/>
          <w:lang w:val="sr-Cyrl-CS"/>
        </w:rPr>
        <w:t>Угоститељски објекат мора поседовати :</w:t>
      </w:r>
    </w:p>
    <w:p w:rsidR="00ED5A38" w:rsidRPr="00544E80" w:rsidRDefault="00ED5A38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брз интернет</w:t>
      </w:r>
    </w:p>
    <w:p w:rsidR="000447CC" w:rsidRDefault="00ED5A38" w:rsidP="00A61EE2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0447CC">
        <w:rPr>
          <w:rFonts w:ascii="Times New Roman" w:hAnsi="Times New Roman"/>
          <w:szCs w:val="22"/>
          <w:lang w:val="sr-Cyrl-CS"/>
        </w:rPr>
        <w:t xml:space="preserve">одређен број столова и места </w:t>
      </w:r>
      <w:r w:rsidRPr="000447CC">
        <w:rPr>
          <w:rFonts w:ascii="Times New Roman" w:hAnsi="Times New Roman"/>
          <w:b/>
          <w:szCs w:val="22"/>
          <w:lang w:val="sr-Cyrl-CS"/>
        </w:rPr>
        <w:t>(до 20)</w:t>
      </w:r>
      <w:r w:rsidRPr="000447CC">
        <w:rPr>
          <w:rFonts w:ascii="Times New Roman" w:hAnsi="Times New Roman"/>
          <w:szCs w:val="22"/>
          <w:lang w:val="sr-Cyrl-CS"/>
        </w:rPr>
        <w:t xml:space="preserve"> који морају бити у сваком моменту на располагању </w:t>
      </w:r>
    </w:p>
    <w:p w:rsidR="00ED5A38" w:rsidRPr="000447CC" w:rsidRDefault="00ED5A38" w:rsidP="00A61EE2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0447CC">
        <w:rPr>
          <w:rFonts w:ascii="Times New Roman" w:hAnsi="Times New Roman"/>
          <w:szCs w:val="22"/>
          <w:lang w:val="sr-Cyrl-CS"/>
        </w:rPr>
        <w:t>паркинг простор непосредно поред самог угоститељског обљекта</w:t>
      </w:r>
    </w:p>
    <w:p w:rsidR="00C17F8D" w:rsidRPr="00544E80" w:rsidRDefault="00ED5A38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>Приликом сваког коришћења услуга</w:t>
      </w:r>
      <w:r w:rsidR="00C17F8D" w:rsidRPr="00544E80">
        <w:rPr>
          <w:rFonts w:ascii="Times New Roman" w:hAnsi="Times New Roman"/>
          <w:szCs w:val="22"/>
          <w:lang w:val="sr-Cyrl-CS"/>
        </w:rPr>
        <w:t>,</w:t>
      </w:r>
      <w:r w:rsidR="00544E80">
        <w:rPr>
          <w:rFonts w:ascii="Times New Roman" w:hAnsi="Times New Roman"/>
          <w:szCs w:val="22"/>
          <w:lang w:val="en-US"/>
        </w:rPr>
        <w:t xml:space="preserve"> </w:t>
      </w:r>
      <w:r w:rsidR="00C17F8D" w:rsidRPr="00544E80">
        <w:rPr>
          <w:rFonts w:ascii="Times New Roman" w:hAnsi="Times New Roman"/>
          <w:szCs w:val="22"/>
          <w:lang w:val="sr-Cyrl-CS"/>
        </w:rPr>
        <w:t>гостима се мора обезбедити адекватан мир и атмосфера за разговор</w:t>
      </w:r>
    </w:p>
    <w:p w:rsidR="00ED5A38" w:rsidRDefault="00C17F8D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Задовољавајући ниво услуге и атмосфера за састанке уз обедовање мора бити обезбеђена и у случајевима да се у објекту организује </w:t>
      </w:r>
      <w:r w:rsidR="00A74EA5" w:rsidRPr="00544E80">
        <w:rPr>
          <w:rFonts w:ascii="Times New Roman" w:hAnsi="Times New Roman"/>
          <w:szCs w:val="22"/>
          <w:lang w:val="sr-Cyrl-CS"/>
        </w:rPr>
        <w:t>одређена прослава.</w:t>
      </w:r>
      <w:r w:rsidR="00ED5A38" w:rsidRPr="00544E80">
        <w:rPr>
          <w:rFonts w:ascii="Times New Roman" w:hAnsi="Times New Roman"/>
          <w:szCs w:val="22"/>
          <w:lang w:val="sr-Cyrl-CS"/>
        </w:rPr>
        <w:t xml:space="preserve"> </w:t>
      </w:r>
    </w:p>
    <w:p w:rsidR="00350A6B" w:rsidRPr="00544E80" w:rsidRDefault="00350A6B" w:rsidP="00ED5A38">
      <w:pPr>
        <w:pStyle w:val="ListParagraph"/>
        <w:numPr>
          <w:ilvl w:val="0"/>
          <w:numId w:val="1"/>
        </w:numPr>
        <w:tabs>
          <w:tab w:val="clear" w:pos="720"/>
          <w:tab w:val="left" w:pos="708"/>
        </w:tabs>
        <w:jc w:val="left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Cs w:val="22"/>
          <w:lang w:val="sr-Cyrl-RS"/>
        </w:rPr>
        <w:t>Угоститељ прихвата да услуге кетеринга врши на територији града и у згради седишта Наручиоца.</w:t>
      </w:r>
    </w:p>
    <w:p w:rsidR="00ED5A38" w:rsidRPr="00544E80" w:rsidRDefault="00ED5A38" w:rsidP="00A713F6">
      <w:pPr>
        <w:tabs>
          <w:tab w:val="left" w:pos="708"/>
        </w:tabs>
        <w:jc w:val="left"/>
        <w:rPr>
          <w:rFonts w:ascii="Times New Roman" w:hAnsi="Times New Roman"/>
          <w:b/>
          <w:szCs w:val="22"/>
          <w:lang w:val="sr-Cyrl-CS"/>
        </w:rPr>
      </w:pPr>
      <w:r w:rsidRPr="00544E80">
        <w:rPr>
          <w:rFonts w:ascii="Times New Roman" w:hAnsi="Times New Roman"/>
          <w:b/>
          <w:szCs w:val="22"/>
          <w:lang w:val="sr-Cyrl-CS"/>
        </w:rPr>
        <w:t xml:space="preserve">     </w:t>
      </w:r>
    </w:p>
    <w:p w:rsidR="008177EA" w:rsidRPr="00544E80" w:rsidRDefault="008177EA" w:rsidP="008177EA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b/>
          <w:szCs w:val="22"/>
          <w:lang w:val="sr-Cyrl-CS"/>
        </w:rPr>
        <w:t>УЗ ПОНУДУ ОБАВЕЗНО ПРИЛОЖИТИ И ОВЕРЕНУ КОПИЈУ ВАЖЕЋЕГ ЦЕНОВНИКА.</w:t>
      </w:r>
      <w:r w:rsidRPr="00544E80">
        <w:rPr>
          <w:rFonts w:ascii="Times New Roman" w:hAnsi="Times New Roman"/>
          <w:szCs w:val="22"/>
          <w:lang w:val="sr-Cyrl-CS"/>
        </w:rPr>
        <w:t xml:space="preserve"> </w:t>
      </w:r>
    </w:p>
    <w:p w:rsidR="00667327" w:rsidRDefault="009E5B39">
      <w:pPr>
        <w:rPr>
          <w:rFonts w:ascii="Times New Roman" w:hAnsi="Times New Roman"/>
          <w:szCs w:val="22"/>
          <w:lang w:val="en-US"/>
        </w:rPr>
      </w:pPr>
      <w:r w:rsidRPr="00544E80">
        <w:rPr>
          <w:rFonts w:ascii="Times New Roman" w:hAnsi="Times New Roman"/>
          <w:szCs w:val="22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:rsidR="0012395D" w:rsidRPr="0012395D" w:rsidRDefault="0012395D" w:rsidP="0012395D">
      <w:pPr>
        <w:rPr>
          <w:rFonts w:ascii="Times New Roman" w:hAnsi="Times New Roman"/>
        </w:rPr>
      </w:pPr>
      <w:r w:rsidRPr="0012395D">
        <w:rPr>
          <w:rFonts w:ascii="Times New Roman" w:hAnsi="Times New Roman"/>
        </w:rPr>
        <w:t xml:space="preserve">           Уговор се закључује </w:t>
      </w:r>
      <w:r w:rsidRPr="0012395D">
        <w:rPr>
          <w:rFonts w:ascii="Times New Roman" w:hAnsi="Times New Roman"/>
          <w:lang w:val="sr-Cyrl-CS"/>
        </w:rPr>
        <w:t xml:space="preserve">до краја текуће године.  </w:t>
      </w:r>
      <w:r w:rsidRPr="0012395D">
        <w:rPr>
          <w:rFonts w:ascii="Times New Roman" w:hAnsi="Times New Roman"/>
        </w:rPr>
        <w:t xml:space="preserve"> </w:t>
      </w:r>
    </w:p>
    <w:p w:rsidR="0012395D" w:rsidRPr="0012395D" w:rsidRDefault="0012395D">
      <w:pPr>
        <w:rPr>
          <w:rFonts w:ascii="Times New Roman" w:hAnsi="Times New Roman"/>
          <w:szCs w:val="22"/>
          <w:lang w:val="en-US"/>
        </w:rPr>
      </w:pPr>
    </w:p>
    <w:sectPr w:rsidR="0012395D" w:rsidRPr="0012395D" w:rsidSect="006A647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6E" w:rsidRDefault="00496B6E" w:rsidP="00A713F6">
      <w:r>
        <w:separator/>
      </w:r>
    </w:p>
  </w:endnote>
  <w:endnote w:type="continuationSeparator" w:id="0">
    <w:p w:rsidR="00496B6E" w:rsidRDefault="00496B6E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624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7CC" w:rsidRDefault="00044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226" w:rsidRPr="006A6473" w:rsidRDefault="0013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6E" w:rsidRDefault="00496B6E" w:rsidP="00A713F6">
      <w:r>
        <w:separator/>
      </w:r>
    </w:p>
  </w:footnote>
  <w:footnote w:type="continuationSeparator" w:id="0">
    <w:p w:rsidR="00496B6E" w:rsidRDefault="00496B6E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CD"/>
    <w:rsid w:val="00003C8F"/>
    <w:rsid w:val="0001645C"/>
    <w:rsid w:val="00035790"/>
    <w:rsid w:val="000362CC"/>
    <w:rsid w:val="00040673"/>
    <w:rsid w:val="000447CC"/>
    <w:rsid w:val="00056A92"/>
    <w:rsid w:val="00090B2F"/>
    <w:rsid w:val="000C772E"/>
    <w:rsid w:val="000D53B8"/>
    <w:rsid w:val="001026EE"/>
    <w:rsid w:val="00110CCF"/>
    <w:rsid w:val="00111B87"/>
    <w:rsid w:val="0012395D"/>
    <w:rsid w:val="00135226"/>
    <w:rsid w:val="0015241A"/>
    <w:rsid w:val="00154EB2"/>
    <w:rsid w:val="001635E4"/>
    <w:rsid w:val="00175341"/>
    <w:rsid w:val="001E0FB5"/>
    <w:rsid w:val="001F36FC"/>
    <w:rsid w:val="00222AEC"/>
    <w:rsid w:val="0025173B"/>
    <w:rsid w:val="00254E78"/>
    <w:rsid w:val="002B38F6"/>
    <w:rsid w:val="002B62CD"/>
    <w:rsid w:val="00302546"/>
    <w:rsid w:val="00304C91"/>
    <w:rsid w:val="00310E38"/>
    <w:rsid w:val="00346527"/>
    <w:rsid w:val="00350A6B"/>
    <w:rsid w:val="00364525"/>
    <w:rsid w:val="003B44AB"/>
    <w:rsid w:val="003B5C64"/>
    <w:rsid w:val="003C2FA5"/>
    <w:rsid w:val="003C60C4"/>
    <w:rsid w:val="003F45D8"/>
    <w:rsid w:val="0040303C"/>
    <w:rsid w:val="00404FD3"/>
    <w:rsid w:val="00424B73"/>
    <w:rsid w:val="00444A98"/>
    <w:rsid w:val="0045143A"/>
    <w:rsid w:val="00474453"/>
    <w:rsid w:val="00483D31"/>
    <w:rsid w:val="00487900"/>
    <w:rsid w:val="00496B6E"/>
    <w:rsid w:val="00496EFB"/>
    <w:rsid w:val="004E70F1"/>
    <w:rsid w:val="00536985"/>
    <w:rsid w:val="00544E80"/>
    <w:rsid w:val="005473D6"/>
    <w:rsid w:val="005B07DD"/>
    <w:rsid w:val="005D08D9"/>
    <w:rsid w:val="005E1A8C"/>
    <w:rsid w:val="005E4018"/>
    <w:rsid w:val="005E5BF0"/>
    <w:rsid w:val="00600D1E"/>
    <w:rsid w:val="00603298"/>
    <w:rsid w:val="00623529"/>
    <w:rsid w:val="006475E3"/>
    <w:rsid w:val="006476A3"/>
    <w:rsid w:val="00667327"/>
    <w:rsid w:val="0067120D"/>
    <w:rsid w:val="006715FF"/>
    <w:rsid w:val="006A06AB"/>
    <w:rsid w:val="006A41DB"/>
    <w:rsid w:val="006A6473"/>
    <w:rsid w:val="006D7ED0"/>
    <w:rsid w:val="006E199A"/>
    <w:rsid w:val="006E19E5"/>
    <w:rsid w:val="006F0325"/>
    <w:rsid w:val="006F3BF6"/>
    <w:rsid w:val="006F6154"/>
    <w:rsid w:val="007048F1"/>
    <w:rsid w:val="00720E6C"/>
    <w:rsid w:val="00725259"/>
    <w:rsid w:val="00731920"/>
    <w:rsid w:val="00744564"/>
    <w:rsid w:val="00755F95"/>
    <w:rsid w:val="00764DD4"/>
    <w:rsid w:val="00775D14"/>
    <w:rsid w:val="00775D5E"/>
    <w:rsid w:val="0078514A"/>
    <w:rsid w:val="00797D12"/>
    <w:rsid w:val="007E1799"/>
    <w:rsid w:val="007F0647"/>
    <w:rsid w:val="007F10C2"/>
    <w:rsid w:val="007F19C3"/>
    <w:rsid w:val="0080766A"/>
    <w:rsid w:val="00813F9C"/>
    <w:rsid w:val="008177EA"/>
    <w:rsid w:val="0082018A"/>
    <w:rsid w:val="008367C8"/>
    <w:rsid w:val="00845462"/>
    <w:rsid w:val="00855C78"/>
    <w:rsid w:val="00860AED"/>
    <w:rsid w:val="00863F16"/>
    <w:rsid w:val="00866673"/>
    <w:rsid w:val="008675E0"/>
    <w:rsid w:val="008C2DBA"/>
    <w:rsid w:val="008D4D42"/>
    <w:rsid w:val="008E0540"/>
    <w:rsid w:val="009016CF"/>
    <w:rsid w:val="009305B9"/>
    <w:rsid w:val="00933ABB"/>
    <w:rsid w:val="00960ED4"/>
    <w:rsid w:val="00994C3B"/>
    <w:rsid w:val="009A6616"/>
    <w:rsid w:val="009E5B39"/>
    <w:rsid w:val="009F1361"/>
    <w:rsid w:val="00A07929"/>
    <w:rsid w:val="00A32589"/>
    <w:rsid w:val="00A61C89"/>
    <w:rsid w:val="00A713F6"/>
    <w:rsid w:val="00A74479"/>
    <w:rsid w:val="00A74EA5"/>
    <w:rsid w:val="00AC10B9"/>
    <w:rsid w:val="00AC420B"/>
    <w:rsid w:val="00AD041B"/>
    <w:rsid w:val="00B105F1"/>
    <w:rsid w:val="00B13E90"/>
    <w:rsid w:val="00B23C3F"/>
    <w:rsid w:val="00B61762"/>
    <w:rsid w:val="00B80803"/>
    <w:rsid w:val="00B91BBF"/>
    <w:rsid w:val="00B9750B"/>
    <w:rsid w:val="00BB5229"/>
    <w:rsid w:val="00BC1B72"/>
    <w:rsid w:val="00BE1221"/>
    <w:rsid w:val="00C029F0"/>
    <w:rsid w:val="00C17F8D"/>
    <w:rsid w:val="00C20721"/>
    <w:rsid w:val="00C27CC8"/>
    <w:rsid w:val="00C3185C"/>
    <w:rsid w:val="00C55E97"/>
    <w:rsid w:val="00C70335"/>
    <w:rsid w:val="00C7292F"/>
    <w:rsid w:val="00C90EF8"/>
    <w:rsid w:val="00C924CF"/>
    <w:rsid w:val="00C92E45"/>
    <w:rsid w:val="00CB18E7"/>
    <w:rsid w:val="00CB3C26"/>
    <w:rsid w:val="00CC407D"/>
    <w:rsid w:val="00CD79E8"/>
    <w:rsid w:val="00CE1AC6"/>
    <w:rsid w:val="00CE1D37"/>
    <w:rsid w:val="00CE710F"/>
    <w:rsid w:val="00D1007F"/>
    <w:rsid w:val="00D10399"/>
    <w:rsid w:val="00D1287B"/>
    <w:rsid w:val="00D50FA5"/>
    <w:rsid w:val="00D7636E"/>
    <w:rsid w:val="00D821F1"/>
    <w:rsid w:val="00D92983"/>
    <w:rsid w:val="00DB783F"/>
    <w:rsid w:val="00DF3991"/>
    <w:rsid w:val="00DF456A"/>
    <w:rsid w:val="00E35097"/>
    <w:rsid w:val="00E351D8"/>
    <w:rsid w:val="00E44A4E"/>
    <w:rsid w:val="00E464EF"/>
    <w:rsid w:val="00E56E4A"/>
    <w:rsid w:val="00E84306"/>
    <w:rsid w:val="00E923EF"/>
    <w:rsid w:val="00EA45FB"/>
    <w:rsid w:val="00EC247D"/>
    <w:rsid w:val="00EC64DE"/>
    <w:rsid w:val="00ED5A38"/>
    <w:rsid w:val="00EF4349"/>
    <w:rsid w:val="00F05D19"/>
    <w:rsid w:val="00F13879"/>
    <w:rsid w:val="00F16BFC"/>
    <w:rsid w:val="00F20F25"/>
    <w:rsid w:val="00F264C1"/>
    <w:rsid w:val="00F4508B"/>
    <w:rsid w:val="00F479F0"/>
    <w:rsid w:val="00F8515F"/>
    <w:rsid w:val="00FA4207"/>
    <w:rsid w:val="00FA7ACA"/>
    <w:rsid w:val="00FB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FF0A4"/>
  <w15:docId w15:val="{BC1500AF-D8E7-4878-855D-CFBE55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ke@bo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4F66-35C8-47AB-AFF0-5030E1D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arica</cp:lastModifiedBy>
  <cp:revision>80</cp:revision>
  <cp:lastPrinted>2020-09-15T07:11:00Z</cp:lastPrinted>
  <dcterms:created xsi:type="dcterms:W3CDTF">2020-09-10T10:29:00Z</dcterms:created>
  <dcterms:modified xsi:type="dcterms:W3CDTF">2021-04-01T09:29:00Z</dcterms:modified>
</cp:coreProperties>
</file>